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A2" w:rsidRDefault="00FA49A2" w:rsidP="00714B1E">
      <w:pPr>
        <w:jc w:val="both"/>
        <w:rPr>
          <w:sz w:val="24"/>
          <w:szCs w:val="24"/>
        </w:rPr>
      </w:pPr>
    </w:p>
    <w:p w:rsidR="00FA49A2" w:rsidRDefault="00FA49A2" w:rsidP="00714B1E">
      <w:pPr>
        <w:jc w:val="both"/>
        <w:rPr>
          <w:sz w:val="24"/>
          <w:szCs w:val="24"/>
        </w:rPr>
      </w:pPr>
    </w:p>
    <w:p w:rsidR="00FA49A2" w:rsidRDefault="00FA49A2" w:rsidP="00FA49A2">
      <w:pPr>
        <w:jc w:val="center"/>
        <w:rPr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</w:rPr>
        <w:t>Sociedade Beneficente São Camilo – Hospital São Braz</w:t>
      </w:r>
    </w:p>
    <w:p w:rsidR="00FA49A2" w:rsidRDefault="00FA49A2" w:rsidP="00714B1E">
      <w:pPr>
        <w:jc w:val="both"/>
        <w:rPr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49A2" w:rsidRPr="00714B1E" w:rsidRDefault="00FA49A2" w:rsidP="00714B1E">
      <w:pPr>
        <w:jc w:val="both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5"/>
        <w:gridCol w:w="1984"/>
      </w:tblGrid>
      <w:tr w:rsidR="00714B1E" w:rsidRPr="00714B1E" w:rsidTr="006E4F4C">
        <w:trPr>
          <w:trHeight w:val="674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ind w:left="360"/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14B1E" w:rsidRPr="00714B1E" w:rsidRDefault="00714B1E" w:rsidP="00714B1E">
            <w:pPr>
              <w:ind w:left="360"/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E CORRETO E COMPLETO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VEIS PROFISSIONAIS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ÇÃO: Nº</w:t>
            </w:r>
          </w:p>
          <w:p w:rsidR="00714B1E" w:rsidRPr="00714B1E" w:rsidRDefault="00714B1E" w:rsidP="00714B1E">
            <w:pPr>
              <w:jc w:val="both"/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rição ou Aut.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essandro Baldin Gontarek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6329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exandre Grabowski Henrique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6084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6E4F4C" w:rsidRDefault="00714B1E" w:rsidP="006E4F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ine da Mai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26749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1A52C7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u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andro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69899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1D073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dra</w:t>
            </w:r>
            <w:r w:rsidR="00C16556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.</w:t>
            </w: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oare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003D9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003D9E" w:rsidRDefault="00003D9E" w:rsidP="00003D9E">
            <w:pPr>
              <w:jc w:val="both"/>
              <w:rPr>
                <w:bCs/>
                <w:sz w:val="24"/>
                <w:szCs w:val="24"/>
              </w:rPr>
            </w:pPr>
            <w:r w:rsidRPr="00003D9E">
              <w:rPr>
                <w:bCs/>
                <w:sz w:val="24"/>
                <w:szCs w:val="24"/>
              </w:rPr>
              <w:t>4115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D8636F" w:rsidP="00D8636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rissa k.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boroski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FA49A2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66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icia Luciane Korbus Teodoro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06423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a Claudete Roz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238971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a Madalena Turkot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7905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6E4F4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eli Clausen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9079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D0174D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aquel Gonçalve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D0174D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339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1D073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cian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pa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417945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1D073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leonice Loure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D35954" w:rsidRDefault="00D35954" w:rsidP="00714B1E">
            <w:pPr>
              <w:jc w:val="both"/>
              <w:rPr>
                <w:b/>
                <w:bCs/>
                <w:sz w:val="24"/>
                <w:szCs w:val="24"/>
              </w:rPr>
            </w:pPr>
            <w:r w:rsidRPr="00D35954">
              <w:rPr>
                <w:b/>
                <w:bCs/>
                <w:sz w:val="24"/>
                <w:szCs w:val="24"/>
              </w:rPr>
              <w:t>55728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nderleya Angelino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98523</w:t>
            </w:r>
          </w:p>
        </w:tc>
      </w:tr>
      <w:tr w:rsidR="00714B1E" w:rsidRPr="00714B1E" w:rsidTr="006E4F4C">
        <w:trPr>
          <w:trHeight w:val="255"/>
        </w:trPr>
        <w:tc>
          <w:tcPr>
            <w:tcW w:w="4820" w:type="dxa"/>
            <w:shd w:val="clear" w:color="auto" w:fill="auto"/>
          </w:tcPr>
          <w:p w:rsidR="00714B1E" w:rsidRPr="00714B1E" w:rsidRDefault="00D8636F" w:rsidP="00D8636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ovana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tello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13D3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45594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End"/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</w:t>
            </w:r>
          </w:p>
        </w:tc>
        <w:tc>
          <w:tcPr>
            <w:tcW w:w="1984" w:type="dxa"/>
            <w:shd w:val="clear" w:color="auto" w:fill="auto"/>
          </w:tcPr>
          <w:p w:rsidR="00455941" w:rsidRPr="00714B1E" w:rsidRDefault="00D8636F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624</w:t>
            </w:r>
          </w:p>
        </w:tc>
      </w:tr>
      <w:tr w:rsidR="00714B1E" w:rsidRPr="00714B1E" w:rsidTr="006E4F4C">
        <w:trPr>
          <w:trHeight w:val="281"/>
        </w:trPr>
        <w:tc>
          <w:tcPr>
            <w:tcW w:w="4820" w:type="dxa"/>
            <w:shd w:val="clear" w:color="auto" w:fill="auto"/>
          </w:tcPr>
          <w:p w:rsidR="00714B1E" w:rsidRPr="00714B1E" w:rsidRDefault="00D35954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jolo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C16556" w:rsidRDefault="00C16556" w:rsidP="00714B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6556">
              <w:rPr>
                <w:rFonts w:ascii="Arial" w:hAnsi="Arial" w:cs="Arial"/>
                <w:bCs/>
                <w:sz w:val="24"/>
                <w:szCs w:val="24"/>
              </w:rPr>
              <w:t>1456902</w:t>
            </w:r>
          </w:p>
        </w:tc>
      </w:tr>
      <w:tr w:rsidR="00714B1E" w:rsidRPr="00714B1E" w:rsidTr="006E4F4C">
        <w:trPr>
          <w:trHeight w:val="281"/>
        </w:trPr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aine Woznei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C16556" w:rsidRDefault="00C16556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76667</w:t>
            </w:r>
          </w:p>
        </w:tc>
      </w:tr>
      <w:tr w:rsidR="00714B1E" w:rsidRPr="00714B1E" w:rsidTr="006E4F4C">
        <w:trPr>
          <w:trHeight w:val="281"/>
        </w:trPr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mila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loswisk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C16556" w:rsidRDefault="00C16556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16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7188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riane Pire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C16556" w:rsidRDefault="00C16556" w:rsidP="00714B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6556">
              <w:rPr>
                <w:rFonts w:ascii="Arial" w:hAnsi="Arial" w:cs="Arial"/>
                <w:bCs/>
                <w:sz w:val="24"/>
                <w:szCs w:val="24"/>
              </w:rPr>
              <w:t>69795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stiane Ap. Rodrigue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98671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C1655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stiane Adam Pereira Schuneman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60485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cheli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lemba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E35FCA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220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iele G Maciel dos Santo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6522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iele Vertteli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001003639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liane de Mato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D8636F" w:rsidRDefault="00D8636F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36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4445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na Werle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64894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ane Antonia de Ramo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5926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D8636F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runa Gonçalves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sson Marques de Morae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597905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s Clementina Twardov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69795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a Schafache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5283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sele A F Pereira de Lim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8556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nciane de Fatima Tomen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57590</w:t>
            </w:r>
          </w:p>
        </w:tc>
      </w:tr>
      <w:tr w:rsidR="00714B1E" w:rsidRPr="00714B1E" w:rsidTr="006E4F4C">
        <w:trPr>
          <w:trHeight w:val="276"/>
        </w:trPr>
        <w:tc>
          <w:tcPr>
            <w:tcW w:w="4820" w:type="dxa"/>
            <w:shd w:val="clear" w:color="auto" w:fill="auto"/>
          </w:tcPr>
          <w:p w:rsidR="00714B1E" w:rsidRPr="00714B1E" w:rsidRDefault="003C2619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abel Martin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FA2ADF" w:rsidRDefault="00FA2ADF" w:rsidP="00FA2AD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30564</w:t>
            </w:r>
          </w:p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1E" w:rsidRPr="00714B1E" w:rsidTr="006E4F4C">
        <w:trPr>
          <w:trHeight w:val="276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iseli Ferreira de Paul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00908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islaine Carneiro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668623</w:t>
            </w:r>
          </w:p>
        </w:tc>
      </w:tr>
      <w:tr w:rsidR="00714B1E" w:rsidRPr="00714B1E" w:rsidTr="00E82AB9">
        <w:trPr>
          <w:trHeight w:val="447"/>
        </w:trPr>
        <w:tc>
          <w:tcPr>
            <w:tcW w:w="4820" w:type="dxa"/>
            <w:shd w:val="clear" w:color="auto" w:fill="auto"/>
          </w:tcPr>
          <w:p w:rsidR="00BE17A4" w:rsidRPr="00714B1E" w:rsidRDefault="004B1869" w:rsidP="00BE17A4">
            <w:pP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7.</w:t>
            </w:r>
            <w:proofErr w:type="gram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lvana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v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4B1869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40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leici da Silva Alve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94635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vete Erenice Slomuszy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272503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abel Smykaluk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646468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ciano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uz</w:t>
            </w:r>
            <w:r w:rsidR="00D8636F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D8636F" w:rsidRPr="00D8636F" w:rsidRDefault="00D8636F" w:rsidP="00D8636F">
            <w:pPr>
              <w:jc w:val="both"/>
              <w:rPr>
                <w:b/>
                <w:bCs/>
                <w:sz w:val="24"/>
                <w:szCs w:val="24"/>
              </w:rPr>
            </w:pPr>
            <w:r w:rsidRPr="00D8636F">
              <w:rPr>
                <w:b/>
                <w:bCs/>
                <w:sz w:val="24"/>
                <w:szCs w:val="24"/>
              </w:rPr>
              <w:t>220100</w:t>
            </w:r>
          </w:p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455941" w:rsidP="004559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ssica Cordeiro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tuc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455941" w:rsidRDefault="00455941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59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492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ne Cristina Ferreir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11508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ciane Silv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9754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cas Frederico Schuneman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547188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zia Sidor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066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árcia Aparecida Przybychew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124616</w:t>
            </w:r>
          </w:p>
        </w:tc>
      </w:tr>
      <w:tr w:rsidR="00714B1E" w:rsidRPr="00714B1E" w:rsidTr="006E4F4C">
        <w:trPr>
          <w:trHeight w:val="231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 Lucia Martins de Mour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58510</w:t>
            </w:r>
          </w:p>
        </w:tc>
      </w:tr>
      <w:tr w:rsidR="00714B1E" w:rsidRPr="00714B1E" w:rsidTr="006E4F4C">
        <w:trPr>
          <w:trHeight w:val="80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a Aparecida Silverio do Nascimento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6712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ilde Ap. Michailik </w:t>
            </w:r>
            <w:proofErr w:type="gramStart"/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ganczuk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634102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 Lucia Martins Mour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58510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stela Dolin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430288</w:t>
            </w:r>
          </w:p>
        </w:tc>
      </w:tr>
      <w:tr w:rsidR="00714B1E" w:rsidRPr="00714B1E" w:rsidTr="006E4F4C">
        <w:trPr>
          <w:trHeight w:val="507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elyn Viviane Poburka</w:t>
            </w:r>
          </w:p>
          <w:p w:rsidR="00714B1E" w:rsidRPr="00714B1E" w:rsidRDefault="00714B1E" w:rsidP="00714B1E">
            <w:pPr>
              <w:ind w:left="1070"/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455941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99324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quel Konek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20000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dnei Marcos Stei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997200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lete Weru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496263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16556" w:rsidP="00071C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line </w:t>
            </w:r>
            <w:proofErr w:type="spellStart"/>
            <w:r w:rsidR="00071CC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echiken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1251FD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79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dra Golec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509305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CC5047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ilvana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ven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CC5047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E2458" w:rsidP="00BE17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40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tieli Terezinha Kuckin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1668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ila Pira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4871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mar da Silv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271848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FA23A9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oão </w:t>
            </w:r>
            <w:proofErr w:type="spellStart"/>
            <w:r w:rsidR="003C2619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isom</w:t>
            </w:r>
            <w:proofErr w:type="spellEnd"/>
            <w:r w:rsidR="003C2619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C2619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chinski</w:t>
            </w:r>
            <w:proofErr w:type="spellEnd"/>
            <w:r w:rsidR="003C2619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3C2619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0886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B02E21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tlin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olin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salino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B02E21" w:rsidRDefault="00B02E21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2E2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2517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ressa Alves de Lima</w:t>
            </w:r>
          </w:p>
        </w:tc>
        <w:tc>
          <w:tcPr>
            <w:tcW w:w="1985" w:type="dxa"/>
            <w:shd w:val="clear" w:color="auto" w:fill="auto"/>
          </w:tcPr>
          <w:p w:rsid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adro </w:t>
            </w:r>
            <w:proofErr w:type="spellStart"/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B02E2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spellEnd"/>
          </w:p>
          <w:p w:rsidR="00E43043" w:rsidRPr="00714B1E" w:rsidRDefault="00E43043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:rsidR="00E43043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4489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D8636F" w:rsidP="00071C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lian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ziozek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CC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aço Silver</w:t>
            </w:r>
            <w:proofErr w:type="gram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02E2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End"/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071CC1" w:rsidRDefault="00071CC1" w:rsidP="00071CC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0174</w:t>
            </w:r>
          </w:p>
          <w:p w:rsidR="00714B1E" w:rsidRPr="00B02E21" w:rsidRDefault="00714B1E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cília Novako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560069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iela Aparecida Von Guils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E2458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adro </w:t>
            </w:r>
            <w:r w:rsidR="007E2458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973220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zabeti de Souz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E2458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34412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ica Causem Teresk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93681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lita</w:t>
            </w:r>
            <w:r w:rsidR="0045594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45594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jak</w:t>
            </w:r>
            <w:proofErr w:type="spellEnd"/>
            <w:r w:rsidR="0045594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45594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ul</w:t>
            </w:r>
            <w:proofErr w:type="spellEnd"/>
            <w:r w:rsidR="00455941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455941" w:rsidRDefault="00455941" w:rsidP="00714B1E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59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84924</w:t>
            </w:r>
          </w:p>
        </w:tc>
      </w:tr>
      <w:tr w:rsidR="00714B1E" w:rsidRPr="00714B1E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Judite Kuster Correia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E2458" w:rsidP="00714B1E">
            <w:pPr>
              <w:tabs>
                <w:tab w:val="right" w:pos="2052"/>
              </w:tabs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50689</w:t>
            </w: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nderleia Amori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001177792</w:t>
            </w: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071CC1" w:rsidP="00071CC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iz Felipe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andel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ruz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I</w:t>
            </w:r>
          </w:p>
        </w:tc>
        <w:tc>
          <w:tcPr>
            <w:tcW w:w="1984" w:type="dxa"/>
            <w:shd w:val="clear" w:color="auto" w:fill="auto"/>
          </w:tcPr>
          <w:p w:rsidR="00071CC1" w:rsidRDefault="00071CC1" w:rsidP="00071C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7406</w:t>
            </w:r>
          </w:p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7D380F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oela </w:t>
            </w:r>
            <w:proofErr w:type="spellStart"/>
            <w:r w:rsidR="00395219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hsenknech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395219" w:rsidRPr="00395219" w:rsidRDefault="00395219" w:rsidP="0039521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219">
              <w:rPr>
                <w:rFonts w:ascii="Arial" w:hAnsi="Arial" w:cs="Arial"/>
                <w:b/>
                <w:bCs/>
                <w:sz w:val="22"/>
                <w:szCs w:val="22"/>
              </w:rPr>
              <w:t>1592438</w:t>
            </w:r>
          </w:p>
          <w:p w:rsidR="00714B1E" w:rsidRPr="00395219" w:rsidRDefault="00714B1E" w:rsidP="00714B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vane Aparecida dos Santos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59328</w:t>
            </w: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rlei Domian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20001</w:t>
            </w:r>
          </w:p>
        </w:tc>
      </w:tr>
      <w:tr w:rsidR="00714B1E" w:rsidRPr="00923E40" w:rsidTr="006E4F4C">
        <w:trPr>
          <w:trHeight w:val="309"/>
        </w:trPr>
        <w:tc>
          <w:tcPr>
            <w:tcW w:w="4820" w:type="dxa"/>
            <w:shd w:val="clear" w:color="auto" w:fill="auto"/>
          </w:tcPr>
          <w:p w:rsidR="00714B1E" w:rsidRPr="00714B1E" w:rsidRDefault="00E43043" w:rsidP="00E4304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ilmar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caroviski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E43043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adro </w:t>
            </w:r>
            <w:r w:rsidR="00E4304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FA23A9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4944</w:t>
            </w:r>
          </w:p>
        </w:tc>
      </w:tr>
      <w:tr w:rsidR="00714B1E" w:rsidRPr="00923E40" w:rsidTr="006E4F4C"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nia Elmary Saul Ulrich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48069</w:t>
            </w:r>
          </w:p>
        </w:tc>
      </w:tr>
      <w:tr w:rsidR="00E43043" w:rsidRPr="00923E40" w:rsidTr="006E4F4C">
        <w:trPr>
          <w:trHeight w:val="254"/>
        </w:trPr>
        <w:tc>
          <w:tcPr>
            <w:tcW w:w="4820" w:type="dxa"/>
            <w:shd w:val="clear" w:color="auto" w:fill="auto"/>
          </w:tcPr>
          <w:p w:rsidR="00E43043" w:rsidRPr="00E43043" w:rsidRDefault="00E43043" w:rsidP="00E4304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tricia Vieira </w:t>
            </w:r>
          </w:p>
        </w:tc>
        <w:tc>
          <w:tcPr>
            <w:tcW w:w="1985" w:type="dxa"/>
            <w:shd w:val="clear" w:color="auto" w:fill="auto"/>
          </w:tcPr>
          <w:p w:rsidR="00E43043" w:rsidRPr="00714B1E" w:rsidRDefault="00E43043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rdo</w:t>
            </w:r>
            <w:proofErr w:type="spellEnd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I</w:t>
            </w:r>
          </w:p>
        </w:tc>
        <w:tc>
          <w:tcPr>
            <w:tcW w:w="1984" w:type="dxa"/>
            <w:shd w:val="clear" w:color="auto" w:fill="auto"/>
          </w:tcPr>
          <w:p w:rsidR="00E43043" w:rsidRPr="00E43043" w:rsidRDefault="00E43043" w:rsidP="00714B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3043">
              <w:rPr>
                <w:rFonts w:ascii="Arial" w:hAnsi="Arial" w:cs="Arial"/>
                <w:bCs/>
                <w:sz w:val="24"/>
                <w:szCs w:val="24"/>
              </w:rPr>
              <w:t>1158531</w:t>
            </w:r>
          </w:p>
        </w:tc>
      </w:tr>
      <w:tr w:rsidR="00714B1E" w:rsidRPr="00923E40" w:rsidTr="006E4F4C">
        <w:trPr>
          <w:trHeight w:val="254"/>
        </w:trPr>
        <w:tc>
          <w:tcPr>
            <w:tcW w:w="4820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55941" w:rsidRPr="00455941" w:rsidRDefault="00455941" w:rsidP="0045594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ine Gleden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B02E21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783659</w:t>
            </w:r>
          </w:p>
        </w:tc>
      </w:tr>
      <w:tr w:rsidR="00714B1E" w:rsidRPr="00923E40" w:rsidTr="006E4F4C">
        <w:trPr>
          <w:trHeight w:val="289"/>
        </w:trPr>
        <w:tc>
          <w:tcPr>
            <w:tcW w:w="4820" w:type="dxa"/>
            <w:shd w:val="clear" w:color="auto" w:fill="auto"/>
          </w:tcPr>
          <w:p w:rsidR="00714B1E" w:rsidRPr="00B02E21" w:rsidRDefault="00B02E21" w:rsidP="00B02E2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B02E2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02E21">
              <w:rPr>
                <w:b/>
                <w:bCs/>
                <w:color w:val="000000"/>
                <w:sz w:val="24"/>
                <w:szCs w:val="24"/>
              </w:rPr>
              <w:t>86.</w:t>
            </w:r>
            <w:proofErr w:type="gramEnd"/>
            <w:r w:rsidRPr="00B02E21">
              <w:rPr>
                <w:b/>
                <w:bCs/>
                <w:color w:val="000000"/>
                <w:sz w:val="24"/>
                <w:szCs w:val="24"/>
              </w:rPr>
              <w:t>WELLIGTHON VITOVISOSKI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B02E21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adro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14B1E" w:rsidRPr="00714B1E" w:rsidRDefault="00CA0969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940</w:t>
            </w:r>
          </w:p>
        </w:tc>
      </w:tr>
      <w:tr w:rsidR="00714B1E" w:rsidRPr="00923E40" w:rsidTr="006E4F4C">
        <w:trPr>
          <w:trHeight w:val="155"/>
        </w:trPr>
        <w:tc>
          <w:tcPr>
            <w:tcW w:w="4820" w:type="dxa"/>
            <w:shd w:val="clear" w:color="auto" w:fill="auto"/>
          </w:tcPr>
          <w:p w:rsidR="00714B1E" w:rsidRPr="007E2458" w:rsidRDefault="00714B1E" w:rsidP="00714B1E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458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oni de F. dos Santos         Loures Masiero</w:t>
            </w:r>
          </w:p>
        </w:tc>
        <w:tc>
          <w:tcPr>
            <w:tcW w:w="1985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4B1E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I</w:t>
            </w:r>
          </w:p>
        </w:tc>
        <w:tc>
          <w:tcPr>
            <w:tcW w:w="1984" w:type="dxa"/>
            <w:shd w:val="clear" w:color="auto" w:fill="auto"/>
          </w:tcPr>
          <w:p w:rsidR="00714B1E" w:rsidRPr="00714B1E" w:rsidRDefault="00714B1E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B1E">
              <w:rPr>
                <w:rFonts w:ascii="Arial" w:hAnsi="Arial" w:cs="Arial"/>
                <w:sz w:val="24"/>
                <w:szCs w:val="24"/>
              </w:rPr>
              <w:t>368731</w:t>
            </w:r>
          </w:p>
        </w:tc>
      </w:tr>
      <w:tr w:rsidR="00E43043" w:rsidRPr="00923E40" w:rsidTr="006E4F4C">
        <w:trPr>
          <w:trHeight w:val="155"/>
        </w:trPr>
        <w:tc>
          <w:tcPr>
            <w:tcW w:w="4820" w:type="dxa"/>
            <w:shd w:val="clear" w:color="auto" w:fill="auto"/>
          </w:tcPr>
          <w:p w:rsidR="00E43043" w:rsidRPr="007E2458" w:rsidRDefault="007E2458" w:rsidP="009C10D7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2458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uliana Souza </w:t>
            </w:r>
          </w:p>
        </w:tc>
        <w:tc>
          <w:tcPr>
            <w:tcW w:w="1985" w:type="dxa"/>
            <w:shd w:val="clear" w:color="auto" w:fill="auto"/>
          </w:tcPr>
          <w:p w:rsidR="00E43043" w:rsidRPr="00714B1E" w:rsidRDefault="00E43043" w:rsidP="00714B1E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dro II</w:t>
            </w:r>
          </w:p>
        </w:tc>
        <w:tc>
          <w:tcPr>
            <w:tcW w:w="1984" w:type="dxa"/>
            <w:shd w:val="clear" w:color="auto" w:fill="auto"/>
          </w:tcPr>
          <w:p w:rsidR="00E43043" w:rsidRPr="00714B1E" w:rsidRDefault="00E43043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2</w:t>
            </w:r>
          </w:p>
        </w:tc>
      </w:tr>
      <w:tr w:rsidR="00191EBB" w:rsidRPr="00923E40" w:rsidTr="006E4F4C">
        <w:trPr>
          <w:trHeight w:val="155"/>
        </w:trPr>
        <w:tc>
          <w:tcPr>
            <w:tcW w:w="4820" w:type="dxa"/>
            <w:shd w:val="clear" w:color="auto" w:fill="auto"/>
          </w:tcPr>
          <w:p w:rsidR="00191EBB" w:rsidRPr="00395219" w:rsidRDefault="00395219" w:rsidP="00395219">
            <w:pPr>
              <w:pStyle w:val="PargrafodaLista"/>
              <w:numPr>
                <w:ilvl w:val="0"/>
                <w:numId w:val="2"/>
              </w:numPr>
              <w:jc w:val="both"/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95219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brieli</w:t>
            </w:r>
            <w:proofErr w:type="spellEnd"/>
            <w:r w:rsidRPr="00395219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s </w:t>
            </w:r>
            <w:proofErr w:type="gramStart"/>
            <w:r w:rsidRPr="00395219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tos Inácio</w:t>
            </w:r>
            <w:proofErr w:type="gramEnd"/>
            <w:r w:rsidRPr="00395219">
              <w:rPr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91EBB" w:rsidRDefault="00395219" w:rsidP="007E2458">
            <w:pPr>
              <w:jc w:val="both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Quadro </w:t>
            </w:r>
            <w:proofErr w:type="spellStart"/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1EBB" w:rsidRDefault="00395219" w:rsidP="00714B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613397</w:t>
            </w:r>
          </w:p>
        </w:tc>
      </w:tr>
    </w:tbl>
    <w:p w:rsidR="00714B1E" w:rsidRDefault="00714B1E" w:rsidP="00714B1E">
      <w:pPr>
        <w:pStyle w:val="Ttulo1"/>
      </w:pPr>
    </w:p>
    <w:p w:rsidR="00714B1E" w:rsidRPr="001472FF" w:rsidRDefault="00714B1E" w:rsidP="00714B1E">
      <w:pPr>
        <w:pStyle w:val="Ttulo1"/>
        <w:rPr>
          <w:szCs w:val="22"/>
        </w:rPr>
      </w:pPr>
      <w:r w:rsidRPr="001472FF">
        <w:rPr>
          <w:szCs w:val="22"/>
        </w:rPr>
        <w:t>NÍVEIS DE FORMAÇÃO PROFISSIONAL</w:t>
      </w:r>
    </w:p>
    <w:p w:rsidR="00714B1E" w:rsidRPr="00714B1E" w:rsidRDefault="00714B1E" w:rsidP="00714B1E">
      <w:pPr>
        <w:numPr>
          <w:ilvl w:val="0"/>
          <w:numId w:val="1"/>
        </w:num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B1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ermeiro:</w:t>
      </w:r>
      <w:r w:rsidRPr="00714B1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issional de nível Superior </w:t>
      </w:r>
      <w:r w:rsidRPr="00714B1E"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o I (Q I)</w:t>
      </w:r>
    </w:p>
    <w:p w:rsidR="00714B1E" w:rsidRPr="00714B1E" w:rsidRDefault="00714B1E" w:rsidP="00714B1E">
      <w:pPr>
        <w:numPr>
          <w:ilvl w:val="0"/>
          <w:numId w:val="1"/>
        </w:numPr>
        <w:jc w:val="both"/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B1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 de Enfermagem:</w:t>
      </w:r>
      <w:r w:rsidRPr="00714B1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issional de nível Médio – 2º Grau</w:t>
      </w:r>
      <w:proofErr w:type="gramStart"/>
      <w:r w:rsidRPr="00714B1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714B1E"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o II (Q II)</w:t>
      </w:r>
    </w:p>
    <w:p w:rsidR="00714B1E" w:rsidRPr="00714B1E" w:rsidRDefault="00714B1E" w:rsidP="00714B1E">
      <w:pPr>
        <w:numPr>
          <w:ilvl w:val="0"/>
          <w:numId w:val="1"/>
        </w:num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4B1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xiliar de Enfermagem:</w:t>
      </w:r>
      <w:r w:rsidRPr="00714B1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issional de nível Médio – 1º Grau</w:t>
      </w:r>
      <w:proofErr w:type="gramStart"/>
      <w:r w:rsidRPr="00714B1E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714B1E">
        <w:rPr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ro III (Q III)</w:t>
      </w:r>
    </w:p>
    <w:p w:rsidR="002C6D32" w:rsidRDefault="002C6D32"/>
    <w:sectPr w:rsidR="002C6D3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27" w:rsidRDefault="00955927" w:rsidP="001B2FAC">
      <w:r>
        <w:separator/>
      </w:r>
    </w:p>
  </w:endnote>
  <w:endnote w:type="continuationSeparator" w:id="0">
    <w:p w:rsidR="00955927" w:rsidRDefault="00955927" w:rsidP="001B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27" w:rsidRDefault="00955927" w:rsidP="001B2FAC">
      <w:r>
        <w:separator/>
      </w:r>
    </w:p>
  </w:footnote>
  <w:footnote w:type="continuationSeparator" w:id="0">
    <w:p w:rsidR="00955927" w:rsidRDefault="00955927" w:rsidP="001B2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FAC" w:rsidRDefault="001B2F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668D08" wp14:editId="013D2E99">
          <wp:simplePos x="0" y="0"/>
          <wp:positionH relativeFrom="column">
            <wp:posOffset>-1074743</wp:posOffset>
          </wp:positionH>
          <wp:positionV relativeFrom="paragraph">
            <wp:posOffset>-612775</wp:posOffset>
          </wp:positionV>
          <wp:extent cx="7563419" cy="11171208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19" cy="1117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80A"/>
    <w:multiLevelType w:val="hybridMultilevel"/>
    <w:tmpl w:val="8382A5CC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25E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E"/>
    <w:rsid w:val="00003D9E"/>
    <w:rsid w:val="00071CC1"/>
    <w:rsid w:val="001251FD"/>
    <w:rsid w:val="00191EBB"/>
    <w:rsid w:val="001A52C7"/>
    <w:rsid w:val="001B2FAC"/>
    <w:rsid w:val="001D073E"/>
    <w:rsid w:val="00230F59"/>
    <w:rsid w:val="00233F62"/>
    <w:rsid w:val="002C6D32"/>
    <w:rsid w:val="00395219"/>
    <w:rsid w:val="003C2619"/>
    <w:rsid w:val="00407C93"/>
    <w:rsid w:val="00455941"/>
    <w:rsid w:val="004B1869"/>
    <w:rsid w:val="00544FB4"/>
    <w:rsid w:val="006E4F4C"/>
    <w:rsid w:val="00714B1E"/>
    <w:rsid w:val="00757B60"/>
    <w:rsid w:val="007D380F"/>
    <w:rsid w:val="007D7163"/>
    <w:rsid w:val="007E2458"/>
    <w:rsid w:val="007F4729"/>
    <w:rsid w:val="008D3ACF"/>
    <w:rsid w:val="00955927"/>
    <w:rsid w:val="009C10D7"/>
    <w:rsid w:val="00A13D30"/>
    <w:rsid w:val="00A27AF0"/>
    <w:rsid w:val="00B02E21"/>
    <w:rsid w:val="00BE17A4"/>
    <w:rsid w:val="00C16556"/>
    <w:rsid w:val="00C207A4"/>
    <w:rsid w:val="00CA0969"/>
    <w:rsid w:val="00CC5047"/>
    <w:rsid w:val="00D0174D"/>
    <w:rsid w:val="00D23AC8"/>
    <w:rsid w:val="00D35954"/>
    <w:rsid w:val="00D8636F"/>
    <w:rsid w:val="00E35FCA"/>
    <w:rsid w:val="00E43043"/>
    <w:rsid w:val="00E7753F"/>
    <w:rsid w:val="00E82AB9"/>
    <w:rsid w:val="00EA3283"/>
    <w:rsid w:val="00FA23A9"/>
    <w:rsid w:val="00FA2ADF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4B1E"/>
    <w:pPr>
      <w:keepNext/>
      <w:jc w:val="both"/>
      <w:outlineLvl w:val="0"/>
    </w:pPr>
    <w:rPr>
      <w:b/>
      <w:shadow/>
      <w:sz w:val="22"/>
    </w:rPr>
  </w:style>
  <w:style w:type="paragraph" w:styleId="Ttulo6">
    <w:name w:val="heading 6"/>
    <w:basedOn w:val="Normal"/>
    <w:next w:val="Normal"/>
    <w:link w:val="Ttulo6Char"/>
    <w:qFormat/>
    <w:rsid w:val="00714B1E"/>
    <w:pPr>
      <w:keepNext/>
      <w:jc w:val="both"/>
      <w:outlineLvl w:val="5"/>
    </w:pPr>
    <w:rPr>
      <w:b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4B1E"/>
    <w:rPr>
      <w:rFonts w:ascii="Times New Roman" w:eastAsia="Times New Roman" w:hAnsi="Times New Roman" w:cs="Times New Roman"/>
      <w:b/>
      <w:shadow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14B1E"/>
    <w:rPr>
      <w:rFonts w:ascii="Times New Roman" w:eastAsia="Times New Roman" w:hAnsi="Times New Roman" w:cs="Times New Roman"/>
      <w:b/>
      <w:shadow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4B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F4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2F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FA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2F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F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4B1E"/>
    <w:pPr>
      <w:keepNext/>
      <w:jc w:val="both"/>
      <w:outlineLvl w:val="0"/>
    </w:pPr>
    <w:rPr>
      <w:b/>
      <w:shadow/>
      <w:sz w:val="22"/>
    </w:rPr>
  </w:style>
  <w:style w:type="paragraph" w:styleId="Ttulo6">
    <w:name w:val="heading 6"/>
    <w:basedOn w:val="Normal"/>
    <w:next w:val="Normal"/>
    <w:link w:val="Ttulo6Char"/>
    <w:qFormat/>
    <w:rsid w:val="00714B1E"/>
    <w:pPr>
      <w:keepNext/>
      <w:jc w:val="both"/>
      <w:outlineLvl w:val="5"/>
    </w:pPr>
    <w:rPr>
      <w:b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4B1E"/>
    <w:rPr>
      <w:rFonts w:ascii="Times New Roman" w:eastAsia="Times New Roman" w:hAnsi="Times New Roman" w:cs="Times New Roman"/>
      <w:b/>
      <w:shadow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14B1E"/>
    <w:rPr>
      <w:rFonts w:ascii="Times New Roman" w:eastAsia="Times New Roman" w:hAnsi="Times New Roman" w:cs="Times New Roman"/>
      <w:b/>
      <w:shadow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4B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F4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2F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FA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2F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F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EB20-27CB-47CA-B279-96143CB3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H</dc:creator>
  <cp:lastModifiedBy>CCIH</cp:lastModifiedBy>
  <cp:revision>5</cp:revision>
  <cp:lastPrinted>2018-02-20T13:08:00Z</cp:lastPrinted>
  <dcterms:created xsi:type="dcterms:W3CDTF">2021-02-26T18:50:00Z</dcterms:created>
  <dcterms:modified xsi:type="dcterms:W3CDTF">2021-02-26T19:16:00Z</dcterms:modified>
</cp:coreProperties>
</file>